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87256" w:rsidRPr="00037510" w14:paraId="08DC0FFE" w14:textId="77777777" w:rsidTr="00287256">
        <w:tc>
          <w:tcPr>
            <w:tcW w:w="9396" w:type="dxa"/>
          </w:tcPr>
          <w:p w14:paraId="6244EA44" w14:textId="3C1F0038" w:rsidR="00287256" w:rsidRPr="00037510" w:rsidRDefault="00287256" w:rsidP="002872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34"/>
                <w:szCs w:val="34"/>
              </w:rPr>
              <w:t xml:space="preserve">PROTOKÓŁ Z POSTĘPOWANIA o udzielenie zamówienia publicznego 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o wartości nieprzekraczającej kwoty wskazanej w art. </w:t>
            </w:r>
            <w:r w:rsidR="00EB692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2 ust. 1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pkt </w:t>
            </w:r>
            <w:r w:rsidR="00EB692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1</w:t>
            </w:r>
            <w:r w:rsidR="00967DEC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ustawy</w:t>
            </w:r>
            <w:r w:rsidR="00967DEC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z dnia 11 września 2019 r.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 xml:space="preserve"> Prawo zamówień publicznych</w:t>
            </w:r>
          </w:p>
        </w:tc>
      </w:tr>
    </w:tbl>
    <w:p w14:paraId="2C743448" w14:textId="77777777" w:rsidR="00287256" w:rsidRPr="00037510" w:rsidRDefault="00287256" w:rsidP="000A6C8A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149"/>
        <w:gridCol w:w="1111"/>
        <w:gridCol w:w="2030"/>
      </w:tblGrid>
      <w:tr w:rsidR="00037510" w:rsidRPr="00037510" w14:paraId="5F28A75E" w14:textId="77777777" w:rsidTr="00345EDB">
        <w:tc>
          <w:tcPr>
            <w:tcW w:w="3114" w:type="dxa"/>
            <w:vAlign w:val="center"/>
          </w:tcPr>
          <w:p w14:paraId="02232CE2" w14:textId="48045445" w:rsidR="00287256" w:rsidRPr="00037510" w:rsidRDefault="00287256" w:rsidP="00292FF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E822DA" w:rsidRPr="00037510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Nazwa komórki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1A7D9778" w14:textId="77777777" w:rsidR="00287256" w:rsidRPr="00037510" w:rsidRDefault="00287256" w:rsidP="00292FF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4AAB79AB" w14:textId="77777777" w:rsidTr="00345EDB">
        <w:tc>
          <w:tcPr>
            <w:tcW w:w="3114" w:type="dxa"/>
            <w:vAlign w:val="center"/>
          </w:tcPr>
          <w:p w14:paraId="35A9AAA6" w14:textId="477D4BDE" w:rsidR="00287256" w:rsidRPr="00037510" w:rsidRDefault="00287256" w:rsidP="00292FF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2.Imię i nazwisko pracownika prowadzącego postępowanie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4904728D" w14:textId="77777777" w:rsidR="00287256" w:rsidRPr="00037510" w:rsidRDefault="00287256" w:rsidP="00292FF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49A4DCAC" w14:textId="77777777" w:rsidTr="00345EDB">
        <w:tc>
          <w:tcPr>
            <w:tcW w:w="3114" w:type="dxa"/>
            <w:vAlign w:val="center"/>
          </w:tcPr>
          <w:p w14:paraId="2F6764EC" w14:textId="22A80DA1" w:rsidR="00287256" w:rsidRPr="00037510" w:rsidRDefault="00287256" w:rsidP="00292FF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3.Opis przedmiotu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2A573D83" w14:textId="77777777" w:rsidR="00287256" w:rsidRPr="00037510" w:rsidRDefault="00287256" w:rsidP="00292FF3">
            <w:pPr>
              <w:rPr>
                <w:rFonts w:ascii="Times New Roman" w:hAnsi="Times New Roman"/>
                <w:color w:val="000000" w:themeColor="text1"/>
              </w:rPr>
            </w:pPr>
          </w:p>
          <w:p w14:paraId="2C97765F" w14:textId="798FCE33" w:rsidR="00914F6D" w:rsidRPr="00037510" w:rsidRDefault="00914F6D" w:rsidP="00292FF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31475149" w14:textId="77777777" w:rsidTr="00345EDB">
        <w:tc>
          <w:tcPr>
            <w:tcW w:w="3114" w:type="dxa"/>
            <w:vAlign w:val="center"/>
          </w:tcPr>
          <w:p w14:paraId="54B29B3C" w14:textId="22C72D9A" w:rsidR="00914F6D" w:rsidRPr="00037510" w:rsidRDefault="00914F6D" w:rsidP="00292FF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4.Wartość zamówienia oszacowano</w:t>
            </w:r>
          </w:p>
        </w:tc>
        <w:tc>
          <w:tcPr>
            <w:tcW w:w="992" w:type="dxa"/>
            <w:vAlign w:val="center"/>
          </w:tcPr>
          <w:p w14:paraId="3C72CAFA" w14:textId="153B1989" w:rsidR="00914F6D" w:rsidRPr="00037510" w:rsidRDefault="00914F6D" w:rsidP="00292F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w dniu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1AE1A2DA" w14:textId="77777777" w:rsidR="00914F6D" w:rsidRPr="00037510" w:rsidRDefault="00914F6D" w:rsidP="00292F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1" w:type="dxa"/>
            <w:vAlign w:val="center"/>
          </w:tcPr>
          <w:p w14:paraId="5D314A5A" w14:textId="7AE3EE54" w:rsidR="00914F6D" w:rsidRPr="00037510" w:rsidRDefault="00914F6D" w:rsidP="00292F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na kwotę</w:t>
            </w:r>
            <w:r w:rsidR="00412DB9" w:rsidRPr="00037510">
              <w:rPr>
                <w:rFonts w:ascii="Times New Roman" w:hAnsi="Times New Roman"/>
                <w:color w:val="000000" w:themeColor="text1"/>
              </w:rPr>
              <w:t xml:space="preserve"> (w zł)</w:t>
            </w:r>
            <w:r w:rsidRPr="00037510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62FA2416" w14:textId="3DC7FE47" w:rsidR="00914F6D" w:rsidRPr="00037510" w:rsidRDefault="00914F6D" w:rsidP="00292F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0FDD93" w14:textId="13FB95F5" w:rsidR="00287256" w:rsidRPr="00037510" w:rsidRDefault="00287256" w:rsidP="00914F6D">
      <w:pPr>
        <w:pStyle w:val="Bezodstpw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292"/>
        <w:gridCol w:w="611"/>
        <w:gridCol w:w="1257"/>
        <w:gridCol w:w="1339"/>
        <w:gridCol w:w="1010"/>
        <w:gridCol w:w="461"/>
        <w:gridCol w:w="1888"/>
      </w:tblGrid>
      <w:tr w:rsidR="00EB6920" w:rsidRPr="00037510" w14:paraId="657EE06B" w14:textId="77777777" w:rsidTr="00345EDB">
        <w:trPr>
          <w:trHeight w:val="389"/>
        </w:trPr>
        <w:tc>
          <w:tcPr>
            <w:tcW w:w="2830" w:type="dxa"/>
            <w:gridSpan w:val="2"/>
            <w:vMerge w:val="restart"/>
            <w:vAlign w:val="center"/>
          </w:tcPr>
          <w:p w14:paraId="010D1273" w14:textId="3F2578FD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5.Zapytanie ofertowe zostało skierowane do następujących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w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ykonawców w dniu:</w:t>
            </w:r>
          </w:p>
        </w:tc>
        <w:tc>
          <w:tcPr>
            <w:tcW w:w="18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8966E5" w14:textId="77777777" w:rsidR="00EB6920" w:rsidRPr="00037510" w:rsidRDefault="00EB6920" w:rsidP="00EB69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49" w:type="dxa"/>
            <w:gridSpan w:val="2"/>
            <w:vMerge w:val="restart"/>
            <w:vAlign w:val="center"/>
          </w:tcPr>
          <w:p w14:paraId="4B3D43F9" w14:textId="3F18F385" w:rsidR="00EB6920" w:rsidRPr="00037510" w:rsidRDefault="00EB6920" w:rsidP="00EB692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w formie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(należy wybrać właściwe)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-510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F2F2F2" w:themeFill="background1" w:themeFillShade="F2"/>
                <w:vAlign w:val="center"/>
              </w:tcPr>
              <w:p w14:paraId="17D2BBC4" w14:textId="3A5B2960" w:rsidR="00EB6920" w:rsidRPr="00037510" w:rsidRDefault="00EB6920" w:rsidP="00EB6920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14:paraId="7C8DC300" w14:textId="33E71EF8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papierowej</w:t>
            </w:r>
          </w:p>
        </w:tc>
      </w:tr>
      <w:tr w:rsidR="00EB6920" w:rsidRPr="00037510" w14:paraId="1A826D64" w14:textId="77777777" w:rsidTr="00345EDB">
        <w:trPr>
          <w:trHeight w:val="388"/>
        </w:trPr>
        <w:tc>
          <w:tcPr>
            <w:tcW w:w="2830" w:type="dxa"/>
            <w:gridSpan w:val="2"/>
            <w:vMerge/>
            <w:vAlign w:val="center"/>
          </w:tcPr>
          <w:p w14:paraId="407D7A0C" w14:textId="77777777" w:rsidR="00EB6920" w:rsidRPr="00037510" w:rsidRDefault="00EB6920" w:rsidP="00EB692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68" w:type="dxa"/>
            <w:gridSpan w:val="2"/>
            <w:vMerge/>
            <w:shd w:val="clear" w:color="auto" w:fill="F2F2F2" w:themeFill="background1" w:themeFillShade="F2"/>
          </w:tcPr>
          <w:p w14:paraId="28BFF295" w14:textId="77777777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49" w:type="dxa"/>
            <w:gridSpan w:val="2"/>
            <w:vMerge/>
            <w:vAlign w:val="center"/>
          </w:tcPr>
          <w:p w14:paraId="66C9F7E6" w14:textId="77777777" w:rsidR="00EB6920" w:rsidRPr="00037510" w:rsidRDefault="00EB6920" w:rsidP="00EB692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3062CCA" w14:textId="564F2708" w:rsidR="00EB6920" w:rsidRPr="00037510" w:rsidRDefault="003966DE" w:rsidP="00EB692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-10813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20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p w14:paraId="6D380E1D" w14:textId="2C0E4BA3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elektronicznej</w:t>
            </w:r>
          </w:p>
        </w:tc>
      </w:tr>
      <w:tr w:rsidR="00EB6920" w:rsidRPr="00037510" w14:paraId="62557488" w14:textId="77777777" w:rsidTr="00345EDB">
        <w:trPr>
          <w:trHeight w:val="388"/>
        </w:trPr>
        <w:tc>
          <w:tcPr>
            <w:tcW w:w="2830" w:type="dxa"/>
            <w:gridSpan w:val="2"/>
            <w:vMerge/>
            <w:vAlign w:val="center"/>
          </w:tcPr>
          <w:p w14:paraId="18AB5CBD" w14:textId="77777777" w:rsidR="00EB6920" w:rsidRPr="00037510" w:rsidRDefault="00EB6920" w:rsidP="00EB692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68" w:type="dxa"/>
            <w:gridSpan w:val="2"/>
            <w:vMerge/>
            <w:shd w:val="clear" w:color="auto" w:fill="F2F2F2" w:themeFill="background1" w:themeFillShade="F2"/>
          </w:tcPr>
          <w:p w14:paraId="0111761C" w14:textId="77777777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49" w:type="dxa"/>
            <w:gridSpan w:val="2"/>
            <w:vMerge/>
            <w:vAlign w:val="center"/>
          </w:tcPr>
          <w:p w14:paraId="15ECD389" w14:textId="77777777" w:rsidR="00EB6920" w:rsidRPr="00037510" w:rsidRDefault="00EB6920" w:rsidP="00EB692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79848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F2F2F2" w:themeFill="background1" w:themeFillShade="F2"/>
                <w:vAlign w:val="center"/>
              </w:tcPr>
              <w:p w14:paraId="160609B9" w14:textId="200F1A93" w:rsidR="00EB6920" w:rsidRPr="00037510" w:rsidRDefault="00EB6920" w:rsidP="00EB6920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88" w:type="dxa"/>
          </w:tcPr>
          <w:p w14:paraId="397BED90" w14:textId="4BBA2527" w:rsidR="00EB6920" w:rsidRPr="00037510" w:rsidRDefault="00EB6920" w:rsidP="00EB692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faksem</w:t>
            </w:r>
          </w:p>
        </w:tc>
      </w:tr>
      <w:tr w:rsidR="00037510" w:rsidRPr="00037510" w14:paraId="34921C71" w14:textId="77777777" w:rsidTr="00345EDB">
        <w:tblPrEx>
          <w:jc w:val="center"/>
        </w:tblPrEx>
        <w:trPr>
          <w:jc w:val="center"/>
        </w:trPr>
        <w:tc>
          <w:tcPr>
            <w:tcW w:w="538" w:type="dxa"/>
            <w:vAlign w:val="center"/>
          </w:tcPr>
          <w:p w14:paraId="00E85C01" w14:textId="77777777" w:rsidR="000A6C8A" w:rsidRPr="00037510" w:rsidRDefault="000A6C8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03" w:type="dxa"/>
            <w:gridSpan w:val="2"/>
            <w:vAlign w:val="center"/>
          </w:tcPr>
          <w:p w14:paraId="6D1E39D9" w14:textId="77777777" w:rsidR="000A6C8A" w:rsidRPr="00037510" w:rsidRDefault="000A6C8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wykonawcy</w:t>
            </w:r>
          </w:p>
        </w:tc>
        <w:tc>
          <w:tcPr>
            <w:tcW w:w="2596" w:type="dxa"/>
            <w:gridSpan w:val="2"/>
            <w:vAlign w:val="center"/>
          </w:tcPr>
          <w:p w14:paraId="3B9E2F79" w14:textId="77777777" w:rsidR="000A6C8A" w:rsidRPr="00037510" w:rsidRDefault="000A6C8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3359" w:type="dxa"/>
            <w:gridSpan w:val="3"/>
            <w:vAlign w:val="center"/>
          </w:tcPr>
          <w:p w14:paraId="3E8FFAB7" w14:textId="77777777" w:rsidR="000A6C8A" w:rsidRPr="00037510" w:rsidRDefault="000A6C8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twierdzenie nadania zapytania</w:t>
            </w:r>
            <w:r w:rsidRPr="0003751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3751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br/>
              <w:t>(wpisać odpowiednio: ZPO, e-mail, fax, inne )</w:t>
            </w:r>
          </w:p>
        </w:tc>
      </w:tr>
      <w:tr w:rsidR="00037510" w:rsidRPr="00037510" w14:paraId="3A2D10C6" w14:textId="77777777" w:rsidTr="00345EDB">
        <w:tblPrEx>
          <w:jc w:val="center"/>
        </w:tblPrEx>
        <w:trPr>
          <w:jc w:val="center"/>
        </w:trPr>
        <w:tc>
          <w:tcPr>
            <w:tcW w:w="538" w:type="dxa"/>
            <w:vAlign w:val="center"/>
          </w:tcPr>
          <w:p w14:paraId="6459EC59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  <w:vAlign w:val="center"/>
          </w:tcPr>
          <w:p w14:paraId="68CCEF3E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96" w:type="dxa"/>
            <w:gridSpan w:val="2"/>
            <w:shd w:val="clear" w:color="auto" w:fill="F2F2F2" w:themeFill="background1" w:themeFillShade="F2"/>
            <w:vAlign w:val="center"/>
          </w:tcPr>
          <w:p w14:paraId="1903005B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59" w:type="dxa"/>
            <w:gridSpan w:val="3"/>
            <w:shd w:val="clear" w:color="auto" w:fill="F2F2F2" w:themeFill="background1" w:themeFillShade="F2"/>
            <w:vAlign w:val="center"/>
          </w:tcPr>
          <w:p w14:paraId="23316CF1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2A3A3B4" w14:textId="77777777" w:rsidTr="00345EDB">
        <w:tblPrEx>
          <w:jc w:val="center"/>
        </w:tblPrEx>
        <w:trPr>
          <w:jc w:val="center"/>
        </w:trPr>
        <w:tc>
          <w:tcPr>
            <w:tcW w:w="538" w:type="dxa"/>
            <w:vAlign w:val="center"/>
          </w:tcPr>
          <w:p w14:paraId="6DE950BF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  <w:vAlign w:val="center"/>
          </w:tcPr>
          <w:p w14:paraId="2ACBA0E8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96" w:type="dxa"/>
            <w:gridSpan w:val="2"/>
            <w:shd w:val="clear" w:color="auto" w:fill="F2F2F2" w:themeFill="background1" w:themeFillShade="F2"/>
            <w:vAlign w:val="center"/>
          </w:tcPr>
          <w:p w14:paraId="60E89EF3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59" w:type="dxa"/>
            <w:gridSpan w:val="3"/>
            <w:shd w:val="clear" w:color="auto" w:fill="F2F2F2" w:themeFill="background1" w:themeFillShade="F2"/>
            <w:vAlign w:val="center"/>
          </w:tcPr>
          <w:p w14:paraId="5726B2BB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6B2B535E" w14:textId="77777777" w:rsidTr="00345EDB">
        <w:tblPrEx>
          <w:jc w:val="center"/>
        </w:tblPrEx>
        <w:trPr>
          <w:jc w:val="center"/>
        </w:trPr>
        <w:tc>
          <w:tcPr>
            <w:tcW w:w="538" w:type="dxa"/>
            <w:vAlign w:val="center"/>
          </w:tcPr>
          <w:p w14:paraId="5ACBD5DA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  <w:vAlign w:val="center"/>
          </w:tcPr>
          <w:p w14:paraId="58D80581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96" w:type="dxa"/>
            <w:gridSpan w:val="2"/>
            <w:shd w:val="clear" w:color="auto" w:fill="F2F2F2" w:themeFill="background1" w:themeFillShade="F2"/>
            <w:vAlign w:val="center"/>
          </w:tcPr>
          <w:p w14:paraId="725819A0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59" w:type="dxa"/>
            <w:gridSpan w:val="3"/>
            <w:shd w:val="clear" w:color="auto" w:fill="F2F2F2" w:themeFill="background1" w:themeFillShade="F2"/>
            <w:vAlign w:val="center"/>
          </w:tcPr>
          <w:p w14:paraId="38DC0151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791F74DC" w14:textId="77777777" w:rsidTr="00345EDB">
        <w:tblPrEx>
          <w:jc w:val="center"/>
        </w:tblPrEx>
        <w:trPr>
          <w:jc w:val="center"/>
        </w:trPr>
        <w:tc>
          <w:tcPr>
            <w:tcW w:w="538" w:type="dxa"/>
            <w:vAlign w:val="center"/>
          </w:tcPr>
          <w:p w14:paraId="782A4045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  <w:vAlign w:val="center"/>
          </w:tcPr>
          <w:p w14:paraId="07F0927A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96" w:type="dxa"/>
            <w:gridSpan w:val="2"/>
            <w:shd w:val="clear" w:color="auto" w:fill="F2F2F2" w:themeFill="background1" w:themeFillShade="F2"/>
            <w:vAlign w:val="center"/>
          </w:tcPr>
          <w:p w14:paraId="33300C17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59" w:type="dxa"/>
            <w:gridSpan w:val="3"/>
            <w:shd w:val="clear" w:color="auto" w:fill="F2F2F2" w:themeFill="background1" w:themeFillShade="F2"/>
            <w:vAlign w:val="center"/>
          </w:tcPr>
          <w:p w14:paraId="554CA9EB" w14:textId="77777777" w:rsidR="000A6C8A" w:rsidRPr="00037510" w:rsidRDefault="000A6C8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2B01544" w14:textId="77777777" w:rsidR="00914F6D" w:rsidRPr="00037510" w:rsidRDefault="00914F6D" w:rsidP="001D496F">
      <w:pPr>
        <w:tabs>
          <w:tab w:val="left" w:leader="dot" w:pos="9072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3402"/>
        <w:gridCol w:w="850"/>
        <w:gridCol w:w="1463"/>
      </w:tblGrid>
      <w:tr w:rsidR="00037510" w:rsidRPr="00037510" w14:paraId="05026010" w14:textId="77777777" w:rsidTr="00EB6920">
        <w:trPr>
          <w:trHeight w:val="783"/>
        </w:trPr>
        <w:tc>
          <w:tcPr>
            <w:tcW w:w="3114" w:type="dxa"/>
            <w:vAlign w:val="center"/>
          </w:tcPr>
          <w:p w14:paraId="4075E920" w14:textId="6BD77677" w:rsidR="00914F6D" w:rsidRPr="00037510" w:rsidRDefault="00914F6D" w:rsidP="00292FF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6.Uzasadnienie skierowania zapytania ofertowego do mniej niż trzech wykonawców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0E87B573" w14:textId="77777777" w:rsidR="00914F6D" w:rsidRPr="00037510" w:rsidRDefault="00914F6D" w:rsidP="00292FF3">
            <w:pPr>
              <w:rPr>
                <w:rFonts w:ascii="Times New Roman" w:hAnsi="Times New Roman"/>
                <w:color w:val="000000" w:themeColor="text1"/>
              </w:rPr>
            </w:pPr>
          </w:p>
          <w:p w14:paraId="0748BFEB" w14:textId="77777777" w:rsidR="00914F6D" w:rsidRPr="00037510" w:rsidRDefault="00914F6D" w:rsidP="00292FF3">
            <w:pPr>
              <w:rPr>
                <w:rFonts w:ascii="Times New Roman" w:hAnsi="Times New Roman"/>
                <w:color w:val="000000" w:themeColor="text1"/>
              </w:rPr>
            </w:pPr>
          </w:p>
          <w:p w14:paraId="0CF74442" w14:textId="77777777" w:rsidR="00914F6D" w:rsidRPr="00037510" w:rsidRDefault="00914F6D" w:rsidP="00292FF3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920" w:rsidRPr="00037510" w14:paraId="4B4E6C48" w14:textId="77777777" w:rsidTr="00345EDB">
        <w:trPr>
          <w:trHeight w:val="413"/>
        </w:trPr>
        <w:tc>
          <w:tcPr>
            <w:tcW w:w="3114" w:type="dxa"/>
            <w:vMerge w:val="restart"/>
            <w:vAlign w:val="center"/>
          </w:tcPr>
          <w:p w14:paraId="39D6CD86" w14:textId="7BDE921C" w:rsidR="00EB6920" w:rsidRPr="00037510" w:rsidRDefault="00EB6920" w:rsidP="00EB6920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7.Ogłoszenie o zamiarze udzielenia zamówienia opublikowano na: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</w:rPr>
              <w:t>(należy wybrać właściwe)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B28A8E4" w14:textId="68C43D28" w:rsidR="00EB6920" w:rsidRPr="00037510" w:rsidRDefault="00EB6920" w:rsidP="00EB6920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FFFFFF" w:themeFill="background1"/>
            <w:vAlign w:val="center"/>
          </w:tcPr>
          <w:p w14:paraId="271AC45B" w14:textId="1C7F87B6" w:rsidR="00EB6920" w:rsidRPr="00037510" w:rsidRDefault="00EB6920" w:rsidP="00EB6920">
            <w:pPr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stronie internetowej Biuletynu Informacji Publicznej Urzędu Miasta Chełmży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9A4EF0E" w14:textId="0AD5F55F" w:rsidR="00EB6920" w:rsidRPr="00037510" w:rsidRDefault="00EB6920" w:rsidP="00EB692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w dniu:</w:t>
            </w:r>
          </w:p>
        </w:tc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09766C6" w14:textId="0CBDD51A" w:rsidR="00EB6920" w:rsidRPr="00037510" w:rsidRDefault="00EB6920" w:rsidP="00EB692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6920" w:rsidRPr="00037510" w14:paraId="0CC924E7" w14:textId="77777777" w:rsidTr="00345EDB">
        <w:trPr>
          <w:trHeight w:val="413"/>
        </w:trPr>
        <w:tc>
          <w:tcPr>
            <w:tcW w:w="3114" w:type="dxa"/>
            <w:vMerge/>
            <w:vAlign w:val="center"/>
          </w:tcPr>
          <w:p w14:paraId="245CBE99" w14:textId="77777777" w:rsidR="00EB6920" w:rsidRPr="00037510" w:rsidRDefault="00EB6920" w:rsidP="00EB6920">
            <w:pPr>
              <w:spacing w:before="120" w:line="276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B267DD" w14:textId="4B6B0770" w:rsidR="00EB6920" w:rsidRPr="00037510" w:rsidRDefault="003966DE" w:rsidP="00EB6920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20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1F88B6" w14:textId="5DD37F12" w:rsidR="00EB6920" w:rsidRPr="00037510" w:rsidRDefault="00EB6920" w:rsidP="00EB6920">
            <w:pPr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tablicy/tablicach ogłoszeń w siedzibie Zamawiającego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0648E8E" w14:textId="77777777" w:rsidR="00EB6920" w:rsidRPr="00037510" w:rsidRDefault="00EB6920" w:rsidP="00EB6920">
            <w:pPr>
              <w:spacing w:before="12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508C70E" w14:textId="785B449F" w:rsidR="00EB6920" w:rsidRPr="00037510" w:rsidRDefault="00EB6920" w:rsidP="00EB6920">
            <w:pPr>
              <w:spacing w:before="12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FDDF111" w14:textId="63E7362D" w:rsidR="00914F6D" w:rsidRDefault="00914F6D" w:rsidP="001D496F">
      <w:pPr>
        <w:tabs>
          <w:tab w:val="left" w:leader="dot" w:pos="907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123"/>
        <w:gridCol w:w="863"/>
        <w:gridCol w:w="460"/>
        <w:gridCol w:w="582"/>
        <w:gridCol w:w="709"/>
        <w:gridCol w:w="709"/>
        <w:gridCol w:w="184"/>
        <w:gridCol w:w="1091"/>
        <w:gridCol w:w="1267"/>
        <w:gridCol w:w="30"/>
        <w:gridCol w:w="1867"/>
      </w:tblGrid>
      <w:tr w:rsidR="00037510" w:rsidRPr="00037510" w14:paraId="12F58484" w14:textId="77777777" w:rsidTr="00EB6920">
        <w:tc>
          <w:tcPr>
            <w:tcW w:w="1634" w:type="dxa"/>
            <w:gridSpan w:val="2"/>
          </w:tcPr>
          <w:p w14:paraId="25D11E99" w14:textId="08246096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8.W terminie do dnia:</w:t>
            </w: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14:paraId="628F948B" w14:textId="77777777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94284D8" w14:textId="3F827D1E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do godziny</w:t>
            </w:r>
          </w:p>
        </w:tc>
        <w:tc>
          <w:tcPr>
            <w:tcW w:w="893" w:type="dxa"/>
            <w:gridSpan w:val="2"/>
            <w:shd w:val="clear" w:color="auto" w:fill="F2F2F2" w:themeFill="background1" w:themeFillShade="F2"/>
            <w:vAlign w:val="center"/>
          </w:tcPr>
          <w:p w14:paraId="47EF1EF8" w14:textId="77777777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1" w:type="dxa"/>
            <w:vAlign w:val="center"/>
          </w:tcPr>
          <w:p w14:paraId="3B83FB64" w14:textId="784C274E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wpłynęło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5150095D" w14:textId="77777777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6840D0E" w14:textId="5880FCF8" w:rsidR="00611C51" w:rsidRPr="00037510" w:rsidRDefault="00611C51" w:rsidP="003E300B">
            <w:pPr>
              <w:tabs>
                <w:tab w:val="left" w:leader="dot" w:pos="9072"/>
              </w:tabs>
              <w:spacing w:before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ofert.</w:t>
            </w:r>
          </w:p>
        </w:tc>
      </w:tr>
      <w:tr w:rsidR="00037510" w:rsidRPr="00037510" w14:paraId="1309C53E" w14:textId="77777777" w:rsidTr="00345EDB">
        <w:tc>
          <w:tcPr>
            <w:tcW w:w="9396" w:type="dxa"/>
            <w:gridSpan w:val="12"/>
          </w:tcPr>
          <w:p w14:paraId="22D2FB92" w14:textId="2E56143E" w:rsidR="00611C51" w:rsidRPr="00037510" w:rsidRDefault="00611C51" w:rsidP="00292FF3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9.Zbiorcze zestawienie ofert:</w:t>
            </w:r>
          </w:p>
        </w:tc>
      </w:tr>
      <w:tr w:rsidR="00037510" w:rsidRPr="00037510" w14:paraId="7C8F65FE" w14:textId="1FA508B6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328CEABC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86" w:type="dxa"/>
            <w:gridSpan w:val="2"/>
            <w:vAlign w:val="center"/>
          </w:tcPr>
          <w:p w14:paraId="63160D27" w14:textId="7463FEF5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042" w:type="dxa"/>
            <w:gridSpan w:val="2"/>
            <w:vAlign w:val="center"/>
          </w:tcPr>
          <w:p w14:paraId="6A19A26F" w14:textId="3B390599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wpływu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1962FAF" w14:textId="77777777" w:rsidR="00611C51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ryterium 1: 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Cena (netto/</w:t>
            </w:r>
          </w:p>
          <w:p w14:paraId="60038FB8" w14:textId="2B1DCEE0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rutto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03AD7E08" w14:textId="6DEACBD8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ryterium 2: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…………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14:paraId="31C8B9DF" w14:textId="465FF6A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ryterium 3: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…………</w:t>
            </w:r>
          </w:p>
        </w:tc>
        <w:tc>
          <w:tcPr>
            <w:tcW w:w="1867" w:type="dxa"/>
          </w:tcPr>
          <w:p w14:paraId="194BEEC8" w14:textId="1426A640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pełnianie warunków udziału w postępowaniu (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</w:rPr>
              <w:t>TAK/ NIE/ NIE DOTYCZY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37510" w:rsidRPr="00037510" w14:paraId="0D3EFCFA" w14:textId="11143F22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2448B424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14338E17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2" w:type="dxa"/>
            <w:gridSpan w:val="2"/>
            <w:shd w:val="clear" w:color="auto" w:fill="F2F2F2" w:themeFill="background1" w:themeFillShade="F2"/>
          </w:tcPr>
          <w:p w14:paraId="6F472B47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8DEC700" w14:textId="74795F3A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584F8C8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7" w:type="dxa"/>
            <w:gridSpan w:val="2"/>
            <w:shd w:val="clear" w:color="auto" w:fill="F2F2F2" w:themeFill="background1" w:themeFillShade="F2"/>
          </w:tcPr>
          <w:p w14:paraId="4948E9D2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</w:tcPr>
          <w:p w14:paraId="50C6B1F9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03B8684" w14:textId="71A68741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447BB493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58CB3641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2" w:type="dxa"/>
            <w:gridSpan w:val="2"/>
            <w:shd w:val="clear" w:color="auto" w:fill="F2F2F2" w:themeFill="background1" w:themeFillShade="F2"/>
          </w:tcPr>
          <w:p w14:paraId="738F82E6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6ED4710" w14:textId="185442B3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7CBF66B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7" w:type="dxa"/>
            <w:gridSpan w:val="2"/>
            <w:shd w:val="clear" w:color="auto" w:fill="F2F2F2" w:themeFill="background1" w:themeFillShade="F2"/>
          </w:tcPr>
          <w:p w14:paraId="46B95D42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</w:tcPr>
          <w:p w14:paraId="1C9FB4BD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096F020B" w14:textId="35E56E55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16A4521E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14:paraId="38EF0C69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2" w:type="dxa"/>
            <w:gridSpan w:val="2"/>
            <w:shd w:val="clear" w:color="auto" w:fill="F2F2F2" w:themeFill="background1" w:themeFillShade="F2"/>
          </w:tcPr>
          <w:p w14:paraId="316BEBD0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5BBE4DF" w14:textId="639DA265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44818DA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7" w:type="dxa"/>
            <w:gridSpan w:val="2"/>
            <w:shd w:val="clear" w:color="auto" w:fill="F2F2F2" w:themeFill="background1" w:themeFillShade="F2"/>
          </w:tcPr>
          <w:p w14:paraId="6CEE34DD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</w:tcPr>
          <w:p w14:paraId="3DC68B25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5700E1E" w14:textId="5D2CA3A3" w:rsidR="00611C51" w:rsidRPr="00037510" w:rsidRDefault="00611C51" w:rsidP="001D496F">
      <w:pPr>
        <w:tabs>
          <w:tab w:val="left" w:leader="dot" w:pos="935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93"/>
        <w:gridCol w:w="1730"/>
        <w:gridCol w:w="1616"/>
        <w:gridCol w:w="1616"/>
        <w:gridCol w:w="1830"/>
      </w:tblGrid>
      <w:tr w:rsidR="00037510" w:rsidRPr="00037510" w14:paraId="706B70C7" w14:textId="77777777" w:rsidTr="00345EDB">
        <w:tc>
          <w:tcPr>
            <w:tcW w:w="9396" w:type="dxa"/>
            <w:gridSpan w:val="6"/>
            <w:vAlign w:val="center"/>
          </w:tcPr>
          <w:p w14:paraId="5B449094" w14:textId="7FB7B46B" w:rsidR="00611C51" w:rsidRPr="008E16D5" w:rsidRDefault="00611C51" w:rsidP="00292FF3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E16D5">
              <w:rPr>
                <w:rFonts w:ascii="Times New Roman" w:hAnsi="Times New Roman"/>
                <w:b/>
                <w:bCs/>
                <w:color w:val="000000" w:themeColor="text1"/>
              </w:rPr>
              <w:t>10.Informacja dotycząca oceny ofert – kryteria oceny ofert wraz ze streszczeniem oceny i porównania złożonych ofert, zawierającym punktację przyznaną ofertom w każdym kryterium oceny ofert i łączną punktację:</w:t>
            </w:r>
          </w:p>
        </w:tc>
      </w:tr>
      <w:tr w:rsidR="00037510" w:rsidRPr="00037510" w14:paraId="4DAF542A" w14:textId="77777777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1D7E9ABF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Lp.</w:t>
            </w:r>
          </w:p>
        </w:tc>
        <w:tc>
          <w:tcPr>
            <w:tcW w:w="2093" w:type="dxa"/>
            <w:vAlign w:val="center"/>
          </w:tcPr>
          <w:p w14:paraId="1D036502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azwa i adres wykonawcy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2187A2E" w14:textId="0F5D1FCD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Liczba punktów</w:t>
            </w:r>
          </w:p>
          <w:p w14:paraId="051F3A7E" w14:textId="45C1AD0C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ryterium 1: 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br/>
              <w:t>Cena (netto/brutto)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5E78CF43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Liczba punktów</w:t>
            </w:r>
          </w:p>
          <w:p w14:paraId="1A13A2E8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Kryterium 2: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br/>
              <w:t>…………………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34DEB71" w14:textId="77777777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Liczba punktów</w:t>
            </w:r>
          </w:p>
          <w:p w14:paraId="7E5D5B6B" w14:textId="65F51362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Kryterium 3:</w:t>
            </w: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br/>
              <w:t>…………………</w:t>
            </w:r>
          </w:p>
        </w:tc>
        <w:tc>
          <w:tcPr>
            <w:tcW w:w="1830" w:type="dxa"/>
          </w:tcPr>
          <w:p w14:paraId="5E892077" w14:textId="7C4C0574" w:rsidR="002174EA" w:rsidRPr="00037510" w:rsidRDefault="002174EA" w:rsidP="00292FF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Łączna liczba punktów</w:t>
            </w:r>
          </w:p>
        </w:tc>
      </w:tr>
      <w:tr w:rsidR="00037510" w:rsidRPr="00037510" w14:paraId="347E8CC8" w14:textId="77777777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5A3CAE6A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4FC0C92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33D4F7B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121F264F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500D6BA8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2DE7E665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37510" w:rsidRPr="00037510" w14:paraId="7CCE80E1" w14:textId="77777777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75EB9132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92E225F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13C3CAC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7EF055FE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651FE45D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1388A92B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037510" w:rsidRPr="00037510" w14:paraId="00980D2C" w14:textId="77777777" w:rsidTr="00345EDB">
        <w:tblPrEx>
          <w:jc w:val="center"/>
        </w:tblPrEx>
        <w:trPr>
          <w:jc w:val="center"/>
        </w:trPr>
        <w:tc>
          <w:tcPr>
            <w:tcW w:w="511" w:type="dxa"/>
            <w:vAlign w:val="center"/>
          </w:tcPr>
          <w:p w14:paraId="193322AA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…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C58F06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5220B9E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62454DD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</w:tcPr>
          <w:p w14:paraId="3AD8590F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14:paraId="18DD65D3" w14:textId="77777777" w:rsidR="002174EA" w:rsidRPr="00037510" w:rsidRDefault="002174EA" w:rsidP="00292FF3">
            <w:pPr>
              <w:tabs>
                <w:tab w:val="left" w:leader="dot" w:pos="9072"/>
              </w:tabs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082F09BC" w14:textId="24353B53" w:rsidR="00611C51" w:rsidRPr="00037510" w:rsidRDefault="00611C51" w:rsidP="001D496F">
      <w:pPr>
        <w:tabs>
          <w:tab w:val="left" w:leader="dot" w:pos="935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573"/>
      </w:tblGrid>
      <w:tr w:rsidR="00037510" w:rsidRPr="008E16D5" w14:paraId="56A7A0D5" w14:textId="77777777" w:rsidTr="00345EDB">
        <w:tc>
          <w:tcPr>
            <w:tcW w:w="3823" w:type="dxa"/>
            <w:vAlign w:val="center"/>
          </w:tcPr>
          <w:p w14:paraId="6AC5579E" w14:textId="5C66B8B5" w:rsidR="00871862" w:rsidRPr="008E16D5" w:rsidRDefault="00871862" w:rsidP="00292FF3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E16D5">
              <w:rPr>
                <w:rFonts w:ascii="Times New Roman" w:hAnsi="Times New Roman"/>
                <w:b/>
                <w:bCs/>
                <w:color w:val="000000" w:themeColor="text1"/>
              </w:rPr>
              <w:t>11.W wyniku przeprowadzonej analizy ofert za najkorzystniejszą uznana została oferta nr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2FBF3D83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8E16D5" w14:paraId="10445818" w14:textId="77777777" w:rsidTr="00345EDB">
        <w:tc>
          <w:tcPr>
            <w:tcW w:w="3823" w:type="dxa"/>
            <w:vAlign w:val="center"/>
          </w:tcPr>
          <w:p w14:paraId="77D1E7D6" w14:textId="49084487" w:rsidR="00871862" w:rsidRPr="008E16D5" w:rsidRDefault="00871862" w:rsidP="00292FF3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E16D5">
              <w:rPr>
                <w:rFonts w:ascii="Times New Roman" w:hAnsi="Times New Roman"/>
                <w:color w:val="000000" w:themeColor="text1"/>
              </w:rPr>
              <w:t>- Nazwa Wykonawcy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4AB8027D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8E16D5" w14:paraId="718915DD" w14:textId="77777777" w:rsidTr="00345EDB">
        <w:tc>
          <w:tcPr>
            <w:tcW w:w="3823" w:type="dxa"/>
            <w:vAlign w:val="center"/>
          </w:tcPr>
          <w:p w14:paraId="4279AD9C" w14:textId="0C975AE1" w:rsidR="00871862" w:rsidRPr="008E16D5" w:rsidRDefault="00871862" w:rsidP="00292FF3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E16D5">
              <w:rPr>
                <w:rFonts w:ascii="Times New Roman" w:hAnsi="Times New Roman"/>
                <w:color w:val="000000" w:themeColor="text1"/>
              </w:rPr>
              <w:t>- Adres Wykonawcy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5106160F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8E16D5" w14:paraId="58A4536B" w14:textId="77777777" w:rsidTr="00345EDB">
        <w:tc>
          <w:tcPr>
            <w:tcW w:w="3823" w:type="dxa"/>
            <w:vAlign w:val="center"/>
          </w:tcPr>
          <w:p w14:paraId="298551F7" w14:textId="285D3326" w:rsidR="00871862" w:rsidRPr="008E16D5" w:rsidRDefault="00871862" w:rsidP="00292FF3">
            <w:pPr>
              <w:tabs>
                <w:tab w:val="left" w:leader="dot" w:pos="935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E16D5">
              <w:rPr>
                <w:rFonts w:ascii="Times New Roman" w:hAnsi="Times New Roman"/>
                <w:color w:val="000000" w:themeColor="text1"/>
              </w:rPr>
              <w:t>- Termin realizacji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7AA64B51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19ECD5A" w14:textId="7438E76F" w:rsidR="007736DD" w:rsidRPr="008E16D5" w:rsidRDefault="007736DD" w:rsidP="001D496F">
      <w:pPr>
        <w:tabs>
          <w:tab w:val="left" w:leader="dot" w:pos="9356"/>
        </w:tabs>
        <w:spacing w:after="0" w:line="276" w:lineRule="auto"/>
        <w:jc w:val="both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573"/>
      </w:tblGrid>
      <w:tr w:rsidR="00037510" w:rsidRPr="008E16D5" w14:paraId="6EF0502B" w14:textId="77777777" w:rsidTr="00345EDB">
        <w:tc>
          <w:tcPr>
            <w:tcW w:w="3823" w:type="dxa"/>
            <w:vAlign w:val="center"/>
          </w:tcPr>
          <w:p w14:paraId="1152E4A5" w14:textId="3C65722B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E16D5">
              <w:rPr>
                <w:rFonts w:ascii="Times New Roman" w:hAnsi="Times New Roman"/>
                <w:b/>
                <w:bCs/>
                <w:color w:val="000000" w:themeColor="text1"/>
              </w:rPr>
              <w:t>12.Uzasadnienie wyboru oferty najkorzystniejszej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3F5D027A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341A45B0" w14:textId="55808AE3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8E16D5" w14:paraId="65D7CD28" w14:textId="77777777" w:rsidTr="00345EDB">
        <w:tc>
          <w:tcPr>
            <w:tcW w:w="3823" w:type="dxa"/>
            <w:vAlign w:val="center"/>
          </w:tcPr>
          <w:p w14:paraId="032A4328" w14:textId="6622F880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E16D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13.Wykonawcy, którzy nie spełniają warunków udziału w postępowaniu </w:t>
            </w:r>
            <w:r w:rsidRPr="008E16D5">
              <w:rPr>
                <w:rFonts w:ascii="Times New Roman" w:hAnsi="Times New Roman"/>
                <w:color w:val="000000" w:themeColor="text1"/>
              </w:rPr>
              <w:t>(</w:t>
            </w:r>
            <w:r w:rsidRPr="008E16D5">
              <w:rPr>
                <w:rFonts w:ascii="Times New Roman" w:hAnsi="Times New Roman"/>
                <w:i/>
                <w:iCs/>
                <w:color w:val="000000" w:themeColor="text1"/>
              </w:rPr>
              <w:t>jeżeli takie warunki były stawiane)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075F15E6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8E16D5" w14:paraId="51C9A7C1" w14:textId="77777777" w:rsidTr="00345EDB">
        <w:tc>
          <w:tcPr>
            <w:tcW w:w="3823" w:type="dxa"/>
            <w:vAlign w:val="center"/>
          </w:tcPr>
          <w:p w14:paraId="36B2D852" w14:textId="470353D2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E16D5">
              <w:rPr>
                <w:rFonts w:ascii="Times New Roman" w:hAnsi="Times New Roman"/>
                <w:b/>
                <w:bCs/>
                <w:color w:val="000000" w:themeColor="text1"/>
              </w:rPr>
              <w:t>14.Uwagi dotyczące postępowania: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33909DC3" w14:textId="77777777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62197D0" w14:textId="0CE57665" w:rsidR="00871862" w:rsidRPr="008E16D5" w:rsidRDefault="00871862" w:rsidP="00292FF3">
            <w:pPr>
              <w:tabs>
                <w:tab w:val="left" w:leader="dot" w:pos="9356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CA3A01F" w14:textId="77777777" w:rsidR="00B72457" w:rsidRPr="00037510" w:rsidRDefault="00B72457" w:rsidP="000A6C8A">
      <w:pPr>
        <w:tabs>
          <w:tab w:val="left" w:pos="4395"/>
          <w:tab w:val="left" w:leader="dot" w:pos="9072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6A21D09D" w14:textId="77777777" w:rsidTr="00287256"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84E19" w14:textId="7C237945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35B91296" w14:textId="77777777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80AE7ED" w14:textId="77777777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57023FE" w14:textId="77777777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5E369431" w14:textId="77777777" w:rsidTr="00287256"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D154A" w14:textId="77777777" w:rsidR="00287256" w:rsidRPr="00037510" w:rsidRDefault="00287256" w:rsidP="0028725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(data i podpis pracownika merytorycznego)</w:t>
            </w:r>
          </w:p>
        </w:tc>
      </w:tr>
      <w:tr w:rsidR="00037510" w:rsidRPr="00037510" w14:paraId="5F5E2CF7" w14:textId="77777777" w:rsidTr="00287256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0139C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55D3286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367F30F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5E438A7" w14:textId="77777777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7256" w:rsidRPr="00037510" w14:paraId="232931C9" w14:textId="77777777" w:rsidTr="00287256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FF8D1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data i podpis naczelnika komórki merytorycznej)</w:t>
            </w:r>
          </w:p>
        </w:tc>
      </w:tr>
    </w:tbl>
    <w:p w14:paraId="1D8FBC32" w14:textId="77777777" w:rsidR="0027259D" w:rsidRPr="00037510" w:rsidRDefault="0027259D" w:rsidP="000A6C8A">
      <w:pPr>
        <w:tabs>
          <w:tab w:val="left" w:leader="dot" w:pos="9072"/>
        </w:tabs>
        <w:spacing w:after="0" w:line="276" w:lineRule="auto"/>
        <w:ind w:left="284"/>
        <w:rPr>
          <w:rFonts w:ascii="Times New Roman" w:hAnsi="Times New Roman"/>
          <w:color w:val="000000" w:themeColor="text1"/>
          <w:sz w:val="20"/>
          <w:szCs w:val="24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5F2C84C" w14:textId="77777777" w:rsidTr="00287256">
        <w:trPr>
          <w:jc w:val="right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E262BE" w14:textId="168AB836" w:rsidR="00287256" w:rsidRPr="00037510" w:rsidRDefault="00287256" w:rsidP="00287256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B6920">
              <w:rPr>
                <w:rFonts w:ascii="Times New Roman" w:hAnsi="Times New Roman"/>
                <w:b/>
                <w:bCs/>
                <w:color w:val="FF0000"/>
              </w:rPr>
              <w:t>Zatwierdzam wybór wykonawcy/ Odmawiam wyrażenia zgody na udzielenie zamówienia:</w:t>
            </w:r>
          </w:p>
        </w:tc>
      </w:tr>
      <w:tr w:rsidR="00037510" w:rsidRPr="00037510" w14:paraId="4D79FF55" w14:textId="77777777" w:rsidTr="00287256">
        <w:trPr>
          <w:jc w:val="right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FAEB12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5E18D4C0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79A6A0F7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87A0E0F" w14:textId="77777777" w:rsidR="00287256" w:rsidRPr="00037510" w:rsidRDefault="00287256" w:rsidP="0028725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87256" w:rsidRPr="00037510" w14:paraId="69DA95F3" w14:textId="77777777" w:rsidTr="00287256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54E52" w14:textId="77777777" w:rsidR="00287256" w:rsidRPr="00037510" w:rsidRDefault="00287256" w:rsidP="00287256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data i podpis kierownika zamawiającego)</w:t>
            </w:r>
          </w:p>
        </w:tc>
      </w:tr>
    </w:tbl>
    <w:p w14:paraId="6D26DC68" w14:textId="77777777" w:rsidR="00287256" w:rsidRPr="00037510" w:rsidRDefault="00287256" w:rsidP="000A6C8A">
      <w:pPr>
        <w:tabs>
          <w:tab w:val="left" w:leader="dot" w:pos="9072"/>
        </w:tabs>
        <w:spacing w:after="0" w:line="276" w:lineRule="auto"/>
        <w:ind w:left="284"/>
        <w:rPr>
          <w:rFonts w:ascii="Times New Roman" w:hAnsi="Times New Roman"/>
          <w:color w:val="000000" w:themeColor="text1"/>
          <w:sz w:val="20"/>
          <w:szCs w:val="24"/>
          <w:lang w:eastAsia="en-US"/>
        </w:rPr>
      </w:pPr>
    </w:p>
    <w:p w14:paraId="7239AFF1" w14:textId="12EA72D8" w:rsidR="00D50AE5" w:rsidRPr="00037510" w:rsidRDefault="00D50AE5" w:rsidP="00D50AE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3D0A" w14:textId="77777777" w:rsidR="003966DE" w:rsidRDefault="003966DE" w:rsidP="000A6C8A">
      <w:pPr>
        <w:spacing w:after="0" w:line="240" w:lineRule="auto"/>
      </w:pPr>
      <w:r>
        <w:separator/>
      </w:r>
    </w:p>
  </w:endnote>
  <w:endnote w:type="continuationSeparator" w:id="0">
    <w:p w14:paraId="06D7FAE1" w14:textId="77777777" w:rsidR="003966DE" w:rsidRDefault="003966DE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948FC" w14:textId="77777777" w:rsidR="003966DE" w:rsidRDefault="003966DE" w:rsidP="000A6C8A">
      <w:pPr>
        <w:spacing w:after="0" w:line="240" w:lineRule="auto"/>
      </w:pPr>
      <w:r>
        <w:separator/>
      </w:r>
    </w:p>
  </w:footnote>
  <w:footnote w:type="continuationSeparator" w:id="0">
    <w:p w14:paraId="50FDC269" w14:textId="77777777" w:rsidR="003966DE" w:rsidRDefault="003966DE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FB6E" w14:textId="4698D3B2" w:rsidR="007319CF" w:rsidRPr="00BE0676" w:rsidRDefault="007319CF" w:rsidP="007319CF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Załącznik Nr 3</w:t>
    </w:r>
    <w:r>
      <w:rPr>
        <w:rFonts w:ascii="Times New Roman" w:hAnsi="Times New Roman"/>
        <w:sz w:val="20"/>
        <w:szCs w:val="20"/>
      </w:rPr>
      <w:t xml:space="preserve"> </w:t>
    </w:r>
    <w:r w:rsidR="00967DEC">
      <w:rPr>
        <w:rFonts w:ascii="Times New Roman" w:hAnsi="Times New Roman"/>
        <w:sz w:val="20"/>
        <w:szCs w:val="20"/>
      </w:rPr>
      <w:t>do Regulaminu udzielania zamówień publicznych o wartości nieprzekraczającej kwoty wskazanej w art. 2 ust. 1 pkt 1 ustawy z dnia 11 września 2019 r.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86FAE"/>
    <w:rsid w:val="00395185"/>
    <w:rsid w:val="003966DE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3E86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319CF"/>
    <w:rsid w:val="00734B1E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67DEC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07FC2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B692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61B1A"/>
    <w:rsid w:val="00F627F4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5DA-F939-4806-AC92-3FB02E6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5</cp:revision>
  <cp:lastPrinted>2020-02-27T08:52:00Z</cp:lastPrinted>
  <dcterms:created xsi:type="dcterms:W3CDTF">2020-02-26T09:10:00Z</dcterms:created>
  <dcterms:modified xsi:type="dcterms:W3CDTF">2021-01-04T12:06:00Z</dcterms:modified>
</cp:coreProperties>
</file>